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1004D43" w:rsidR="00EA574A" w:rsidRPr="00AA35DC" w:rsidRDefault="008B0AA1" w:rsidP="008B0AA1">
      <w:pPr>
        <w:widowControl w:val="0"/>
        <w:tabs>
          <w:tab w:val="left" w:pos="1440"/>
        </w:tabs>
        <w:jc w:val="center"/>
      </w:pPr>
      <w:r w:rsidRPr="008B0AA1">
        <w:rPr>
          <w:b/>
          <w:sz w:val="32"/>
        </w:rPr>
        <w:t>HEDVIGA GROUP, a.s.</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B5BA6B" w14:textId="4BF1AD6C" w:rsidR="008B0AA1" w:rsidRDefault="0085645B" w:rsidP="008B0AA1">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B0AA1">
        <w:rPr>
          <w:sz w:val="26"/>
          <w:szCs w:val="26"/>
        </w:rPr>
        <w:t xml:space="preserve">na - </w:t>
      </w:r>
      <w:r w:rsidR="008B0AA1">
        <w:t xml:space="preserve"> </w:t>
      </w:r>
      <w:r w:rsidR="008B0AA1">
        <w:rPr>
          <w:sz w:val="26"/>
          <w:szCs w:val="26"/>
        </w:rPr>
        <w:t xml:space="preserve">IFAT 2018, Mnichov, 2018/040K, </w:t>
      </w:r>
      <w:proofErr w:type="gramStart"/>
      <w:r w:rsidR="008B0AA1">
        <w:rPr>
          <w:sz w:val="26"/>
          <w:szCs w:val="26"/>
        </w:rPr>
        <w:t>14.05.2018</w:t>
      </w:r>
      <w:proofErr w:type="gramEnd"/>
      <w:r w:rsidR="008B0AA1">
        <w:rPr>
          <w:sz w:val="26"/>
          <w:szCs w:val="26"/>
        </w:rPr>
        <w:t xml:space="preserve"> – 18.05.2018</w:t>
      </w:r>
      <w:r w:rsidR="008B0AA1" w:rsidRPr="008B0AA1">
        <w:rPr>
          <w:sz w:val="26"/>
          <w:szCs w:val="26"/>
        </w:rPr>
        <w:t>“</w:t>
      </w:r>
    </w:p>
    <w:p w14:paraId="40BA22C4" w14:textId="77777777" w:rsidR="008B0AA1" w:rsidRPr="008B0AA1" w:rsidRDefault="008B0AA1" w:rsidP="008B0AA1">
      <w:pPr>
        <w:pStyle w:val="HHTitle2"/>
        <w:rPr>
          <w:sz w:val="26"/>
          <w:szCs w:val="26"/>
        </w:rPr>
      </w:pPr>
    </w:p>
    <w:p w14:paraId="6AF24A2E" w14:textId="77777777" w:rsidR="00EA574A" w:rsidRPr="008B0AA1" w:rsidRDefault="00EA574A" w:rsidP="00EA574A">
      <w:pPr>
        <w:jc w:val="center"/>
        <w:rPr>
          <w:lang w:val="en-US"/>
        </w:rP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087871" w:rsidR="00221440" w:rsidRDefault="0076758F" w:rsidP="00221440">
      <w:pPr>
        <w:numPr>
          <w:ilvl w:val="0"/>
          <w:numId w:val="3"/>
        </w:numPr>
        <w:ind w:left="567" w:hanging="567"/>
        <w:rPr>
          <w:b/>
        </w:rPr>
      </w:pPr>
      <w:r>
        <w:rPr>
          <w:b/>
        </w:rPr>
        <w:t>HEDVIGA GROUP, a.s.</w:t>
      </w:r>
    </w:p>
    <w:p w14:paraId="1158F68E" w14:textId="6F2FCC82" w:rsidR="00221440" w:rsidRPr="00221440" w:rsidRDefault="003F2D22" w:rsidP="00B25BD0">
      <w:pPr>
        <w:ind w:firstLine="561"/>
        <w:rPr>
          <w:b/>
        </w:rPr>
      </w:pPr>
      <w:r>
        <w:rPr>
          <w:b/>
        </w:rPr>
        <w:t xml:space="preserve">Registrační číslo účastníka: </w:t>
      </w:r>
      <w:r w:rsidR="0076758F">
        <w:rPr>
          <w:b/>
        </w:rPr>
        <w:t>27/2018/040K</w:t>
      </w:r>
    </w:p>
    <w:p w14:paraId="3B34EC7C" w14:textId="3AFADC31" w:rsidR="00EA574A" w:rsidRPr="008E4614" w:rsidRDefault="00EA574A" w:rsidP="00EA574A">
      <w:pPr>
        <w:pStyle w:val="Text11"/>
        <w:keepNext w:val="0"/>
        <w:ind w:left="567"/>
      </w:pPr>
      <w:r w:rsidRPr="008E4614">
        <w:t xml:space="preserve">společnost založená a </w:t>
      </w:r>
      <w:r w:rsidR="008E4614">
        <w:t xml:space="preserve">existující podle právního řádu </w:t>
      </w:r>
      <w:r w:rsidRPr="008E4614">
        <w:rPr>
          <w:i/>
        </w:rPr>
        <w:t>České republiky</w:t>
      </w:r>
      <w:r w:rsidRPr="008E4614">
        <w:t xml:space="preserve">, </w:t>
      </w:r>
    </w:p>
    <w:p w14:paraId="7861372C" w14:textId="12BDDE6F" w:rsidR="00EA574A" w:rsidRPr="008E4614" w:rsidRDefault="008E4614" w:rsidP="008E4614">
      <w:pPr>
        <w:pStyle w:val="Text11"/>
        <w:ind w:left="567"/>
      </w:pPr>
      <w:r w:rsidRPr="008E4614">
        <w:t>se sídlem</w:t>
      </w:r>
      <w:r w:rsidRPr="008E4614">
        <w:tab/>
        <w:t xml:space="preserve"> Husova 464, Frýdek, 738 01 Frýdek-Místek</w:t>
      </w:r>
      <w:r w:rsidR="00EA574A" w:rsidRPr="008E4614">
        <w:t>, IČO</w:t>
      </w:r>
      <w:r w:rsidRPr="008E4614">
        <w:t>: 25380796</w:t>
      </w:r>
      <w:r w:rsidR="00EA574A" w:rsidRPr="008E4614">
        <w:t>,</w:t>
      </w:r>
      <w:r w:rsidR="006A1C30" w:rsidRPr="008E4614">
        <w:t xml:space="preserve"> DIČ: </w:t>
      </w:r>
      <w:r w:rsidRPr="008E4614">
        <w:t>CZ25380796</w:t>
      </w:r>
      <w:r w:rsidR="006A1C30" w:rsidRPr="008E4614">
        <w:t xml:space="preserve">, </w:t>
      </w:r>
      <w:r w:rsidR="00EA574A" w:rsidRPr="008E4614">
        <w:t xml:space="preserve"> </w:t>
      </w:r>
    </w:p>
    <w:p w14:paraId="448E82ED" w14:textId="65C7C8E4" w:rsidR="00EA574A" w:rsidRPr="00480755" w:rsidRDefault="00EA574A" w:rsidP="00EA574A">
      <w:pPr>
        <w:pStyle w:val="Text11"/>
        <w:keepNext w:val="0"/>
        <w:ind w:left="567"/>
      </w:pPr>
      <w:r w:rsidRPr="00480755">
        <w:t>zapsaná v obchodním rejstříku</w:t>
      </w:r>
      <w:r w:rsidRPr="00480755">
        <w:rPr>
          <w:i/>
        </w:rPr>
        <w:t xml:space="preserve"> </w:t>
      </w:r>
      <w:r w:rsidRPr="00480755">
        <w:t>vedeném</w:t>
      </w:r>
      <w:r w:rsidR="008E4614" w:rsidRPr="00480755">
        <w:rPr>
          <w:i/>
        </w:rPr>
        <w:t xml:space="preserve"> u </w:t>
      </w:r>
      <w:r w:rsidR="008E4614" w:rsidRPr="00480755">
        <w:rPr>
          <w:i/>
          <w:smallCaps/>
        </w:rPr>
        <w:t>Krajského soudu v Ostravě</w:t>
      </w:r>
      <w:r w:rsidRPr="00480755">
        <w:rPr>
          <w:i/>
        </w:rPr>
        <w:t xml:space="preserve">, </w:t>
      </w:r>
      <w:r w:rsidR="008E4614" w:rsidRPr="00480755">
        <w:t>oddíl B</w:t>
      </w:r>
      <w:r w:rsidRPr="00480755">
        <w:t xml:space="preserve">, vložka </w:t>
      </w:r>
      <w:r w:rsidR="008E4614" w:rsidRPr="00480755">
        <w:t>173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770666B" w:rsidR="00B72583" w:rsidRDefault="00EA574A" w:rsidP="0081261C">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1261C" w:rsidRPr="0081261C">
        <w:t>90 000,00 Kč (slovy:</w:t>
      </w:r>
      <w:r w:rsidR="0081261C">
        <w:t xml:space="preserve"> devadesát tisíc korun českých)</w:t>
      </w:r>
      <w:r w:rsidR="007F74B5">
        <w:t>,</w:t>
      </w:r>
      <w:r w:rsidR="00857E0D">
        <w:t xml:space="preserve"> což představuje </w:t>
      </w:r>
      <w:r w:rsidR="0076758F">
        <w:t>50%</w:t>
      </w:r>
      <w:r w:rsidR="00857E0D">
        <w:t xml:space="preserve"> (slovy: </w:t>
      </w:r>
      <w:r w:rsidR="0076758F">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D3013A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76758F">
        <w:t xml:space="preserve">maximálně 50% </w:t>
      </w:r>
      <w:r w:rsidR="003239DD">
        <w:t xml:space="preserve">(slovy: </w:t>
      </w:r>
      <w:r w:rsidR="0076758F">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600C05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6758F">
        <w:t>50</w:t>
      </w:r>
      <w:r w:rsidR="002D342D" w:rsidRPr="00AA35DC">
        <w:t xml:space="preserve">% (slovy: </w:t>
      </w:r>
      <w:r w:rsidR="0076758F" w:rsidRPr="0076758F">
        <w:rPr>
          <w:i/>
        </w:rPr>
        <w:t>padesát</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B63CF0D"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905C1C" w:rsidRPr="00905C1C">
        <w:t>Ing. 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905C1C">
        <w:t xml:space="preserve">eva.novotna@czechtrade.cz </w:t>
      </w:r>
    </w:p>
    <w:p w14:paraId="41DF3D13" w14:textId="7B1C7479" w:rsidR="00EA574A" w:rsidRPr="00AA35DC" w:rsidRDefault="00EA574A" w:rsidP="005E4C79">
      <w:pPr>
        <w:pStyle w:val="Text11"/>
        <w:keepNext w:val="0"/>
        <w:spacing w:before="0" w:after="0"/>
        <w:ind w:left="1134"/>
        <w:jc w:val="left"/>
      </w:pPr>
      <w:r w:rsidRPr="00AA39F2">
        <w:t>Datová schránka:</w:t>
      </w:r>
      <w:r w:rsidR="00B85689" w:rsidRPr="00AA39F2">
        <w:tab/>
      </w:r>
      <w:r w:rsidR="00905C1C" w:rsidRPr="00905C1C">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BCC9565" w:rsidR="00EA574A" w:rsidRPr="00905C1C" w:rsidRDefault="0076758F" w:rsidP="005E4C79">
      <w:pPr>
        <w:pStyle w:val="Text11"/>
        <w:keepNext w:val="0"/>
        <w:spacing w:before="0" w:after="0"/>
        <w:ind w:left="1134"/>
        <w:jc w:val="left"/>
      </w:pPr>
      <w:r w:rsidRPr="00480755">
        <w:rPr>
          <w:b/>
        </w:rPr>
        <w:t>HEDVIGA GROUP, a.s.</w:t>
      </w:r>
      <w:r w:rsidRPr="00480755">
        <w:br/>
      </w:r>
      <w:r w:rsidRPr="0076758F">
        <w:t>k rukám:</w:t>
      </w:r>
      <w:r w:rsidRPr="0076758F">
        <w:tab/>
      </w:r>
      <w:r w:rsidRPr="0076758F">
        <w:tab/>
        <w:t>Ing. PETR CUBER</w:t>
      </w:r>
      <w:r w:rsidRPr="0076758F">
        <w:br/>
        <w:t xml:space="preserve">adresa: </w:t>
      </w:r>
      <w:r w:rsidRPr="0076758F">
        <w:tab/>
      </w:r>
      <w:r w:rsidRPr="0076758F">
        <w:tab/>
        <w:t>Husova 464, Frýdek, 738 01 Frýdek-Místek</w:t>
      </w:r>
      <w:r w:rsidR="00EA574A" w:rsidRPr="00AA35DC">
        <w:rPr>
          <w:highlight w:val="yellow"/>
        </w:rPr>
        <w:br/>
      </w:r>
      <w:r w:rsidR="00EA574A" w:rsidRPr="00905C1C">
        <w:t>e-mail:</w:t>
      </w:r>
      <w:r w:rsidR="00EA574A" w:rsidRPr="00905C1C">
        <w:tab/>
      </w:r>
      <w:r w:rsidR="00EA574A" w:rsidRPr="00905C1C">
        <w:tab/>
      </w:r>
      <w:r w:rsidR="00905C1C" w:rsidRPr="00905C1C">
        <w:t>cuber@hedviga.cz</w:t>
      </w:r>
    </w:p>
    <w:p w14:paraId="2AD0B729" w14:textId="38AC3569" w:rsidR="00EA574A" w:rsidRDefault="00EA574A" w:rsidP="005E4C79">
      <w:pPr>
        <w:pStyle w:val="Text11"/>
        <w:keepNext w:val="0"/>
        <w:spacing w:before="0" w:after="0"/>
        <w:ind w:left="1134"/>
        <w:jc w:val="left"/>
      </w:pPr>
      <w:r w:rsidRPr="00905C1C">
        <w:t xml:space="preserve">Datová schránka: </w:t>
      </w:r>
      <w:r w:rsidR="00B85689" w:rsidRPr="00905C1C">
        <w:tab/>
      </w:r>
      <w:r w:rsidR="00905C1C" w:rsidRPr="00905C1C">
        <w:t>cqyedw2</w:t>
      </w:r>
    </w:p>
    <w:p w14:paraId="4189C1EE" w14:textId="77777777" w:rsidR="00480755" w:rsidRPr="00905C1C" w:rsidRDefault="00480755" w:rsidP="005E4C79">
      <w:pPr>
        <w:pStyle w:val="Text11"/>
        <w:keepNext w:val="0"/>
        <w:spacing w:before="0" w:after="0"/>
        <w:ind w:left="1134"/>
        <w:jc w:val="left"/>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160C4F" w:rsidR="00EA574A" w:rsidRPr="00AA35DC" w:rsidRDefault="003D10FD" w:rsidP="006D1BA9">
            <w:pPr>
              <w:jc w:val="left"/>
              <w:rPr>
                <w:b/>
              </w:rPr>
            </w:pPr>
            <w:r>
              <w:rPr>
                <w:b/>
                <w:szCs w:val="22"/>
              </w:rPr>
              <w:t xml:space="preserve">HEDVIGA GROUP, a.s. </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3DB1459" w:rsidR="00EA574A" w:rsidRPr="00AA35DC" w:rsidRDefault="00EA574A" w:rsidP="006D1BA9">
            <w:pPr>
              <w:jc w:val="left"/>
            </w:pPr>
            <w:r w:rsidRPr="00AA35DC">
              <w:t xml:space="preserve">Místo: </w:t>
            </w:r>
            <w:r w:rsidR="00D256E1">
              <w:t>Frýdek - Místek</w:t>
            </w:r>
          </w:p>
          <w:p w14:paraId="607928AD" w14:textId="1D53A9C0" w:rsidR="00EA574A" w:rsidRPr="00AA35DC" w:rsidRDefault="00EA574A" w:rsidP="006D1BA9">
            <w:pPr>
              <w:jc w:val="left"/>
              <w:rPr>
                <w:b/>
              </w:rPr>
            </w:pPr>
            <w:r w:rsidRPr="00AA35DC">
              <w:t xml:space="preserve">Datum: </w:t>
            </w:r>
            <w:r w:rsidR="00D256E1">
              <w:t>18.</w:t>
            </w:r>
            <w:bookmarkStart w:id="39" w:name="_GoBack"/>
            <w:bookmarkEnd w:id="39"/>
            <w:r w:rsidR="00D256E1">
              <w:t>4.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F926CD2" w:rsidR="00EA574A" w:rsidRPr="00AA35DC" w:rsidRDefault="00EA574A" w:rsidP="006D1BA9">
            <w:r w:rsidRPr="00AA35DC">
              <w:t xml:space="preserve">Jméno: </w:t>
            </w:r>
            <w:r w:rsidR="00905C1C" w:rsidRPr="00905C1C">
              <w:rPr>
                <w:bCs/>
                <w:szCs w:val="22"/>
              </w:rPr>
              <w:t>Ing. Lenka Sokoltová, MBA</w:t>
            </w:r>
          </w:p>
          <w:p w14:paraId="5E233197" w14:textId="716CEECF" w:rsidR="00EA574A" w:rsidRPr="00AA35DC" w:rsidRDefault="00EA574A" w:rsidP="00905C1C">
            <w:r w:rsidRPr="00AA35DC">
              <w:t xml:space="preserve">Funkce: </w:t>
            </w:r>
            <w:r w:rsidR="00905C1C">
              <w:rPr>
                <w:bCs/>
                <w:szCs w:val="22"/>
              </w:rPr>
              <w:t>zástupce generálního ředitele</w:t>
            </w:r>
          </w:p>
        </w:tc>
        <w:tc>
          <w:tcPr>
            <w:tcW w:w="4678" w:type="dxa"/>
          </w:tcPr>
          <w:p w14:paraId="07324AD8" w14:textId="41300295" w:rsidR="00EA574A" w:rsidRPr="003D10FD" w:rsidRDefault="00EA574A" w:rsidP="003D10FD">
            <w:pPr>
              <w:rPr>
                <w:bCs/>
                <w:szCs w:val="22"/>
              </w:rPr>
            </w:pPr>
            <w:r w:rsidRPr="003D10FD">
              <w:t xml:space="preserve">Jméno: </w:t>
            </w:r>
            <w:r w:rsidR="003D10FD" w:rsidRPr="003D10FD">
              <w:rPr>
                <w:bCs/>
                <w:szCs w:val="22"/>
              </w:rPr>
              <w:tab/>
              <w:t>Ing. PETR CUBER</w:t>
            </w:r>
          </w:p>
          <w:p w14:paraId="2F6E03E8" w14:textId="1245CF34" w:rsidR="00480755" w:rsidRPr="00AA35DC" w:rsidRDefault="00EA574A" w:rsidP="00480755">
            <w:r w:rsidRPr="003D10FD">
              <w:t xml:space="preserve">Funkce: </w:t>
            </w:r>
            <w:r w:rsidR="00480755">
              <w:rPr>
                <w:bCs/>
                <w:szCs w:val="22"/>
              </w:rPr>
              <w:t>člen představenstva</w:t>
            </w:r>
          </w:p>
        </w:tc>
      </w:tr>
    </w:tbl>
    <w:p w14:paraId="6E4E8B6F" w14:textId="5B93C345" w:rsidR="00480755" w:rsidRDefault="00480755" w:rsidP="00480755">
      <w:pPr>
        <w:pStyle w:val="HHTitle2"/>
        <w:jc w:val="both"/>
        <w:sectPr w:rsidR="00480755" w:rsidSect="006D1BA9">
          <w:headerReference w:type="default" r:id="rId11"/>
          <w:footerReference w:type="default" r:id="rId12"/>
          <w:pgSz w:w="11907" w:h="16840" w:code="9"/>
          <w:pgMar w:top="1418" w:right="1418" w:bottom="1418" w:left="1418" w:header="720" w:footer="720" w:gutter="0"/>
          <w:cols w:space="720"/>
          <w:docGrid w:linePitch="360"/>
        </w:sectPr>
      </w:pPr>
    </w:p>
    <w:p w14:paraId="5FF39027" w14:textId="1EFB3814" w:rsidR="00480755" w:rsidRDefault="00480755" w:rsidP="00480755">
      <w:pPr>
        <w:pStyle w:val="HHTitle2"/>
        <w:jc w:val="both"/>
      </w:pPr>
      <w:r w:rsidRPr="00480755">
        <w:rPr>
          <w:noProof/>
          <w:lang w:eastAsia="cs-CZ"/>
        </w:rPr>
        <w:lastRenderedPageBreak/>
        <w:drawing>
          <wp:inline distT="0" distB="0" distL="0" distR="0" wp14:anchorId="565610D7" wp14:editId="2C9B1FFC">
            <wp:extent cx="9275463" cy="5218982"/>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8003" cy="5226038"/>
                    </a:xfrm>
                    <a:prstGeom prst="rect">
                      <a:avLst/>
                    </a:prstGeom>
                    <a:noFill/>
                    <a:ln>
                      <a:noFill/>
                    </a:ln>
                  </pic:spPr>
                </pic:pic>
              </a:graphicData>
            </a:graphic>
          </wp:inline>
        </w:drawing>
      </w:r>
    </w:p>
    <w:sectPr w:rsidR="00480755" w:rsidSect="0048075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9A4F" w14:textId="77777777" w:rsidR="001722A5" w:rsidRDefault="001722A5">
      <w:pPr>
        <w:spacing w:before="0" w:after="0"/>
      </w:pPr>
      <w:r>
        <w:separator/>
      </w:r>
    </w:p>
  </w:endnote>
  <w:endnote w:type="continuationSeparator" w:id="0">
    <w:p w14:paraId="3C3656B4" w14:textId="77777777" w:rsidR="001722A5" w:rsidRDefault="001722A5">
      <w:pPr>
        <w:spacing w:before="0" w:after="0"/>
      </w:pPr>
      <w:r>
        <w:continuationSeparator/>
      </w:r>
    </w:p>
  </w:endnote>
  <w:endnote w:type="continuationNotice" w:id="1">
    <w:p w14:paraId="6CA87CE7" w14:textId="77777777" w:rsidR="001722A5" w:rsidRDefault="001722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D0F6E5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256E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256E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4C91" w14:textId="77777777" w:rsidR="001722A5" w:rsidRDefault="001722A5">
      <w:pPr>
        <w:spacing w:before="0" w:after="0"/>
      </w:pPr>
      <w:r>
        <w:separator/>
      </w:r>
    </w:p>
  </w:footnote>
  <w:footnote w:type="continuationSeparator" w:id="0">
    <w:p w14:paraId="5039AF80" w14:textId="77777777" w:rsidR="001722A5" w:rsidRDefault="001722A5">
      <w:pPr>
        <w:spacing w:before="0" w:after="0"/>
      </w:pPr>
      <w:r>
        <w:continuationSeparator/>
      </w:r>
    </w:p>
  </w:footnote>
  <w:footnote w:type="continuationNotice" w:id="1">
    <w:p w14:paraId="5D139723" w14:textId="77777777" w:rsidR="001722A5" w:rsidRDefault="001722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22A5"/>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0FD"/>
    <w:rsid w:val="003D16D4"/>
    <w:rsid w:val="003D4EA2"/>
    <w:rsid w:val="003D633D"/>
    <w:rsid w:val="003D6988"/>
    <w:rsid w:val="003E22B0"/>
    <w:rsid w:val="003E6805"/>
    <w:rsid w:val="003F2423"/>
    <w:rsid w:val="003F2D22"/>
    <w:rsid w:val="003F6A91"/>
    <w:rsid w:val="00404DC9"/>
    <w:rsid w:val="00416FD1"/>
    <w:rsid w:val="00425604"/>
    <w:rsid w:val="00431A7D"/>
    <w:rsid w:val="0044290F"/>
    <w:rsid w:val="00443840"/>
    <w:rsid w:val="00447371"/>
    <w:rsid w:val="00450AD8"/>
    <w:rsid w:val="00463566"/>
    <w:rsid w:val="004642EF"/>
    <w:rsid w:val="00464D09"/>
    <w:rsid w:val="004725F6"/>
    <w:rsid w:val="00480755"/>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6758F"/>
    <w:rsid w:val="0078144F"/>
    <w:rsid w:val="00783106"/>
    <w:rsid w:val="00786017"/>
    <w:rsid w:val="007A2BA9"/>
    <w:rsid w:val="007A4956"/>
    <w:rsid w:val="007B1EA8"/>
    <w:rsid w:val="007B39F5"/>
    <w:rsid w:val="007E3259"/>
    <w:rsid w:val="007F74B5"/>
    <w:rsid w:val="007F7FA2"/>
    <w:rsid w:val="008047DC"/>
    <w:rsid w:val="008065FE"/>
    <w:rsid w:val="00806DB0"/>
    <w:rsid w:val="0081261C"/>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0AA1"/>
    <w:rsid w:val="008B3DD9"/>
    <w:rsid w:val="008B48EC"/>
    <w:rsid w:val="008C33DE"/>
    <w:rsid w:val="008D1767"/>
    <w:rsid w:val="008D4505"/>
    <w:rsid w:val="008E4614"/>
    <w:rsid w:val="008E7F56"/>
    <w:rsid w:val="008F179C"/>
    <w:rsid w:val="008F2BDC"/>
    <w:rsid w:val="008F3B06"/>
    <w:rsid w:val="008F6BFA"/>
    <w:rsid w:val="009008CD"/>
    <w:rsid w:val="009012A5"/>
    <w:rsid w:val="00902D66"/>
    <w:rsid w:val="00904060"/>
    <w:rsid w:val="00905C1C"/>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E7950"/>
    <w:rsid w:val="00CF123F"/>
    <w:rsid w:val="00CF1543"/>
    <w:rsid w:val="00CF1704"/>
    <w:rsid w:val="00D14970"/>
    <w:rsid w:val="00D1624D"/>
    <w:rsid w:val="00D1715F"/>
    <w:rsid w:val="00D17B44"/>
    <w:rsid w:val="00D234E6"/>
    <w:rsid w:val="00D23CEF"/>
    <w:rsid w:val="00D24A84"/>
    <w:rsid w:val="00D256E1"/>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551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18C0C-4FEC-4831-B27D-27BBCA8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02</Words>
  <Characters>4131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17-01-16T12:43:00Z</cp:lastPrinted>
  <dcterms:created xsi:type="dcterms:W3CDTF">2018-04-11T08:19:00Z</dcterms:created>
  <dcterms:modified xsi:type="dcterms:W3CDTF">2018-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